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2"/>
        <w:gridCol w:w="5292"/>
      </w:tblGrid>
      <w:tr w:rsidR="00E86EF4" w:rsidRPr="00F05385" w14:paraId="1B2A9598" w14:textId="77777777" w:rsidTr="00CB795F">
        <w:trPr>
          <w:jc w:val="center"/>
        </w:trPr>
        <w:tc>
          <w:tcPr>
            <w:tcW w:w="10584" w:type="dxa"/>
            <w:gridSpan w:val="2"/>
            <w:shd w:val="clear" w:color="auto" w:fill="FFFFFF" w:themeFill="background1"/>
          </w:tcPr>
          <w:p w14:paraId="5DE7A826" w14:textId="77777777" w:rsidR="00E86EF4" w:rsidRPr="005823E0" w:rsidRDefault="00E86EF4" w:rsidP="00CB795F">
            <w:pPr>
              <w:tabs>
                <w:tab w:val="left" w:pos="1980"/>
                <w:tab w:val="left" w:pos="8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823E0">
              <w:rPr>
                <w:rFonts w:ascii="Calibri" w:hAnsi="Calibri" w:cs="Calibri"/>
                <w:b/>
                <w:sz w:val="22"/>
                <w:szCs w:val="22"/>
              </w:rPr>
              <w:t>Study Title:</w:t>
            </w:r>
          </w:p>
        </w:tc>
      </w:tr>
      <w:tr w:rsidR="00E86EF4" w:rsidRPr="00F05385" w14:paraId="641A2B18" w14:textId="77777777" w:rsidTr="00CB795F">
        <w:trPr>
          <w:jc w:val="center"/>
        </w:trPr>
        <w:tc>
          <w:tcPr>
            <w:tcW w:w="5292" w:type="dxa"/>
            <w:shd w:val="clear" w:color="auto" w:fill="FFFFFF" w:themeFill="background1"/>
          </w:tcPr>
          <w:p w14:paraId="4BB9AF40" w14:textId="77777777" w:rsidR="00E86EF4" w:rsidRPr="005823E0" w:rsidRDefault="00E86EF4" w:rsidP="00CB795F">
            <w:pPr>
              <w:tabs>
                <w:tab w:val="left" w:pos="1980"/>
                <w:tab w:val="left" w:pos="8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823E0">
              <w:rPr>
                <w:rFonts w:ascii="Calibri" w:hAnsi="Calibri" w:cs="Calibri"/>
                <w:b/>
                <w:sz w:val="22"/>
                <w:szCs w:val="22"/>
              </w:rPr>
              <w:t>Investigator:</w:t>
            </w:r>
          </w:p>
        </w:tc>
        <w:tc>
          <w:tcPr>
            <w:tcW w:w="5292" w:type="dxa"/>
            <w:shd w:val="clear" w:color="auto" w:fill="FFFFFF" w:themeFill="background1"/>
          </w:tcPr>
          <w:p w14:paraId="2D850B95" w14:textId="77777777" w:rsidR="00E86EF4" w:rsidRPr="005823E0" w:rsidRDefault="00E86EF4" w:rsidP="00CB795F">
            <w:pPr>
              <w:tabs>
                <w:tab w:val="left" w:pos="1980"/>
                <w:tab w:val="left" w:pos="84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823E0">
              <w:rPr>
                <w:rFonts w:ascii="Calibri" w:hAnsi="Calibri" w:cs="Calibri"/>
                <w:b/>
                <w:sz w:val="22"/>
                <w:szCs w:val="22"/>
              </w:rPr>
              <w:t>IRB#:</w:t>
            </w:r>
          </w:p>
        </w:tc>
      </w:tr>
    </w:tbl>
    <w:p w14:paraId="5AF41AFF" w14:textId="3F73BEC0" w:rsidR="00470B49" w:rsidRPr="00B3767F" w:rsidRDefault="00E24388" w:rsidP="00470B49">
      <w:pPr>
        <w:tabs>
          <w:tab w:val="left" w:pos="1980"/>
          <w:tab w:val="left" w:pos="8460"/>
        </w:tabs>
        <w:spacing w:before="120"/>
        <w:rPr>
          <w:rFonts w:eastAsia="Calibri"/>
          <w:b/>
          <w:color w:val="1F497D" w:themeColor="text2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Instructions: </w:t>
      </w:r>
      <w:r w:rsidR="00C10A96" w:rsidRPr="00E24388">
        <w:rPr>
          <w:color w:val="1F497D"/>
          <w:sz w:val="22"/>
          <w:szCs w:val="22"/>
        </w:rPr>
        <w:t>Complete the Sponsor/S</w:t>
      </w:r>
      <w:r>
        <w:rPr>
          <w:color w:val="1F497D"/>
          <w:sz w:val="22"/>
          <w:szCs w:val="22"/>
        </w:rPr>
        <w:t>ponsor</w:t>
      </w:r>
      <w:r w:rsidR="00C10A96" w:rsidRPr="00E24388">
        <w:rPr>
          <w:color w:val="1F497D"/>
          <w:sz w:val="22"/>
          <w:szCs w:val="22"/>
        </w:rPr>
        <w:t>-I</w:t>
      </w:r>
      <w:r>
        <w:rPr>
          <w:color w:val="1F497D"/>
          <w:sz w:val="22"/>
          <w:szCs w:val="22"/>
        </w:rPr>
        <w:t>nvestigator</w:t>
      </w:r>
      <w:r w:rsidR="00C10A96" w:rsidRPr="00E24388">
        <w:rPr>
          <w:color w:val="1F497D"/>
          <w:sz w:val="22"/>
          <w:szCs w:val="22"/>
        </w:rPr>
        <w:t xml:space="preserve"> IND Regulatory Documentation Checklist </w:t>
      </w:r>
      <w:r w:rsidR="007C66D9">
        <w:rPr>
          <w:color w:val="1F497D"/>
          <w:sz w:val="22"/>
          <w:szCs w:val="22"/>
        </w:rPr>
        <w:t xml:space="preserve">periodically </w:t>
      </w:r>
      <w:r w:rsidR="00C10A96" w:rsidRPr="00E24388">
        <w:rPr>
          <w:color w:val="1F497D"/>
          <w:sz w:val="22"/>
          <w:szCs w:val="22"/>
        </w:rPr>
        <w:t xml:space="preserve">to document that regulatory documentation has been reviewed and is current.  For </w:t>
      </w:r>
      <w:r>
        <w:rPr>
          <w:color w:val="1F497D"/>
          <w:sz w:val="22"/>
          <w:szCs w:val="22"/>
        </w:rPr>
        <w:t>trials with non-Emory sites</w:t>
      </w:r>
      <w:r w:rsidR="00C10A96" w:rsidRPr="00E24388">
        <w:rPr>
          <w:color w:val="1F497D"/>
          <w:sz w:val="22"/>
          <w:szCs w:val="22"/>
        </w:rPr>
        <w:t>, also complete monitoring checklist multi-site trials</w:t>
      </w:r>
      <w:r w:rsidR="00470B49">
        <w:rPr>
          <w:color w:val="1F497D"/>
          <w:sz w:val="22"/>
          <w:szCs w:val="22"/>
        </w:rPr>
        <w:t>.</w:t>
      </w:r>
      <w:r w:rsidR="00470B49" w:rsidRPr="00470B49">
        <w:rPr>
          <w:sz w:val="22"/>
          <w:szCs w:val="22"/>
        </w:rPr>
        <w:t xml:space="preserve"> </w:t>
      </w:r>
      <w:r w:rsidR="00470B49" w:rsidRPr="00B3767F">
        <w:rPr>
          <w:color w:val="1F497D" w:themeColor="text2"/>
          <w:sz w:val="22"/>
          <w:szCs w:val="22"/>
        </w:rPr>
        <w:t>See</w:t>
      </w:r>
      <w:r w:rsidR="00470B49">
        <w:rPr>
          <w:sz w:val="22"/>
          <w:szCs w:val="22"/>
        </w:rPr>
        <w:t xml:space="preserve"> </w:t>
      </w:r>
      <w:hyperlink r:id="rId11" w:history="1">
        <w:r w:rsidR="00470B49" w:rsidRPr="00AA5B0D">
          <w:rPr>
            <w:rStyle w:val="Hyperlink"/>
            <w:sz w:val="22"/>
            <w:szCs w:val="22"/>
          </w:rPr>
          <w:t>IND/IDE Regulatory Documentation</w:t>
        </w:r>
        <w:r w:rsidR="00470B49" w:rsidRPr="00AA5B0D">
          <w:rPr>
            <w:rStyle w:val="Hyperlink"/>
            <w:sz w:val="22"/>
            <w:szCs w:val="22"/>
          </w:rPr>
          <w:t xml:space="preserve"> </w:t>
        </w:r>
        <w:r w:rsidR="00470B49" w:rsidRPr="00AA5B0D">
          <w:rPr>
            <w:rStyle w:val="Hyperlink"/>
            <w:sz w:val="22"/>
            <w:szCs w:val="22"/>
          </w:rPr>
          <w:t>Checklist Item Descriptions</w:t>
        </w:r>
      </w:hyperlink>
      <w:r w:rsidR="00470B49" w:rsidRPr="00EB7872">
        <w:rPr>
          <w:sz w:val="22"/>
          <w:szCs w:val="22"/>
        </w:rPr>
        <w:t xml:space="preserve"> </w:t>
      </w:r>
      <w:r w:rsidR="00470B49" w:rsidRPr="00B3767F">
        <w:rPr>
          <w:color w:val="1F497D" w:themeColor="text2"/>
          <w:sz w:val="22"/>
          <w:szCs w:val="22"/>
        </w:rPr>
        <w:t>for additional information.</w:t>
      </w:r>
    </w:p>
    <w:p w14:paraId="61BC9C53" w14:textId="77777777" w:rsidR="00C10A96" w:rsidRPr="00C10A96" w:rsidRDefault="00C10A96" w:rsidP="00C10A96">
      <w:pPr>
        <w:rPr>
          <w:b/>
          <w:color w:val="1F497D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990"/>
        <w:gridCol w:w="4680"/>
      </w:tblGrid>
      <w:tr w:rsidR="005F25DB" w:rsidRPr="003958BB" w14:paraId="2EBC289B" w14:textId="77777777" w:rsidTr="007C66D9">
        <w:trPr>
          <w:cantSplit/>
          <w:trHeight w:val="638"/>
        </w:trPr>
        <w:tc>
          <w:tcPr>
            <w:tcW w:w="4770" w:type="dxa"/>
            <w:shd w:val="clear" w:color="auto" w:fill="DBE5F1" w:themeFill="accent1" w:themeFillTint="33"/>
          </w:tcPr>
          <w:p w14:paraId="1BC60761" w14:textId="77777777" w:rsidR="005F25DB" w:rsidRPr="00BC2285" w:rsidRDefault="00232864" w:rsidP="00E15D3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5E40B1"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5E40B1"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tab/>
            </w:r>
            <w:r w:rsidR="005E40B1" w:rsidRPr="003958BB"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="004C5517" w:rsidRPr="00BC2285">
              <w:rPr>
                <w:rFonts w:ascii="Calibri" w:eastAsia="Calibri" w:hAnsi="Calibri" w:cs="Calibri"/>
                <w:b/>
              </w:rPr>
              <w:t>Document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14:paraId="1715C4F2" w14:textId="77777777" w:rsidR="005F25DB" w:rsidRPr="00BC2285" w:rsidRDefault="00E86EF4" w:rsidP="004C551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, No or N/A</w:t>
            </w:r>
          </w:p>
        </w:tc>
        <w:tc>
          <w:tcPr>
            <w:tcW w:w="4680" w:type="dxa"/>
            <w:shd w:val="clear" w:color="auto" w:fill="DBE5F1" w:themeFill="accent1" w:themeFillTint="33"/>
          </w:tcPr>
          <w:p w14:paraId="39312DF0" w14:textId="77777777" w:rsidR="00B37D03" w:rsidRPr="00E86EF4" w:rsidRDefault="005F25DB" w:rsidP="00E24388">
            <w:pPr>
              <w:rPr>
                <w:rFonts w:ascii="Calibri" w:eastAsia="Calibri" w:hAnsi="Calibri" w:cs="Calibri"/>
                <w:b/>
              </w:rPr>
            </w:pPr>
            <w:r w:rsidRPr="00BC2285">
              <w:rPr>
                <w:rFonts w:ascii="Calibri" w:eastAsia="Calibri" w:hAnsi="Calibri" w:cs="Calibri"/>
                <w:b/>
              </w:rPr>
              <w:t>Comments</w:t>
            </w:r>
            <w:r w:rsidR="00E86EF4">
              <w:rPr>
                <w:rFonts w:ascii="Calibri" w:eastAsia="Calibri" w:hAnsi="Calibri" w:cs="Calibri"/>
                <w:b/>
              </w:rPr>
              <w:t xml:space="preserve">:  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 xml:space="preserve">Note </w:t>
            </w:r>
            <w:r w:rsidR="00E86EF4" w:rsidRPr="00D02466">
              <w:rPr>
                <w:rFonts w:ascii="Calibri" w:eastAsia="Calibri" w:hAnsi="Calibri" w:cs="Calibri"/>
                <w:sz w:val="18"/>
                <w:szCs w:val="18"/>
              </w:rPr>
              <w:t xml:space="preserve">if an item is 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>maintained in a l</w:t>
            </w:r>
            <w:r w:rsidR="00E86EF4" w:rsidRPr="00D02466">
              <w:rPr>
                <w:rFonts w:ascii="Calibri" w:eastAsia="Calibri" w:hAnsi="Calibri" w:cs="Calibri"/>
                <w:sz w:val="18"/>
                <w:szCs w:val="18"/>
              </w:rPr>
              <w:t>ocat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 xml:space="preserve">ion other than the </w:t>
            </w:r>
            <w:r w:rsidR="00E86EF4" w:rsidRPr="00D02466">
              <w:rPr>
                <w:rFonts w:ascii="Calibri" w:eastAsia="Calibri" w:hAnsi="Calibri" w:cs="Calibri"/>
                <w:sz w:val="18"/>
                <w:szCs w:val="18"/>
              </w:rPr>
              <w:t>regulatory binder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 xml:space="preserve"> and </w:t>
            </w:r>
            <w:r w:rsidR="00E24388">
              <w:rPr>
                <w:rFonts w:ascii="Calibri" w:eastAsia="Calibri" w:hAnsi="Calibri" w:cs="Calibri"/>
                <w:sz w:val="18"/>
                <w:szCs w:val="18"/>
              </w:rPr>
              <w:t xml:space="preserve">confirm </w:t>
            </w:r>
            <w:r w:rsidR="00E86EF4">
              <w:rPr>
                <w:rFonts w:ascii="Calibri" w:eastAsia="Calibri" w:hAnsi="Calibri" w:cs="Calibri"/>
                <w:sz w:val="18"/>
                <w:szCs w:val="18"/>
              </w:rPr>
              <w:t>documentation of the location in the regulatory binder</w:t>
            </w:r>
          </w:p>
        </w:tc>
      </w:tr>
      <w:tr w:rsidR="005F25DB" w:rsidRPr="003958BB" w14:paraId="2AA7768F" w14:textId="77777777" w:rsidTr="007C66D9">
        <w:trPr>
          <w:cantSplit/>
          <w:trHeight w:val="944"/>
        </w:trPr>
        <w:tc>
          <w:tcPr>
            <w:tcW w:w="4770" w:type="dxa"/>
            <w:tcBorders>
              <w:left w:val="single" w:sz="4" w:space="0" w:color="auto"/>
            </w:tcBorders>
          </w:tcPr>
          <w:p w14:paraId="036E82AD" w14:textId="77777777" w:rsidR="00CA3C4D" w:rsidRDefault="00CA3C4D" w:rsidP="00CA3C4D">
            <w:pPr>
              <w:rPr>
                <w:rFonts w:ascii="Calibri" w:hAnsi="Calibri" w:cs="Calibri"/>
                <w:sz w:val="22"/>
                <w:szCs w:val="22"/>
              </w:rPr>
            </w:pPr>
            <w:r w:rsidRPr="004C1004">
              <w:rPr>
                <w:rFonts w:ascii="Calibri" w:hAnsi="Calibri" w:cs="Calibri"/>
                <w:b/>
                <w:sz w:val="22"/>
                <w:szCs w:val="22"/>
              </w:rPr>
              <w:t>FDA submissions</w:t>
            </w:r>
            <w:r w:rsidR="00706E72">
              <w:rPr>
                <w:rFonts w:ascii="Calibri" w:hAnsi="Calibri" w:cs="Calibri"/>
                <w:b/>
                <w:sz w:val="22"/>
                <w:szCs w:val="22"/>
              </w:rPr>
              <w:t xml:space="preserve"> with </w:t>
            </w:r>
            <w:r w:rsidR="0048661A">
              <w:rPr>
                <w:rFonts w:ascii="Calibri" w:hAnsi="Calibri" w:cs="Calibri"/>
                <w:b/>
                <w:sz w:val="22"/>
                <w:szCs w:val="22"/>
              </w:rPr>
              <w:t xml:space="preserve">accompanying </w:t>
            </w:r>
            <w:r w:rsidR="00706E72">
              <w:rPr>
                <w:rFonts w:ascii="Calibri" w:hAnsi="Calibri" w:cs="Calibri"/>
                <w:b/>
                <w:sz w:val="22"/>
                <w:szCs w:val="22"/>
              </w:rPr>
              <w:t>1571</w:t>
            </w:r>
          </w:p>
          <w:p w14:paraId="4197DB73" w14:textId="77777777" w:rsidR="00BE74E0" w:rsidRPr="00E86EF4" w:rsidRDefault="00E86EF4" w:rsidP="00E86EF4">
            <w:pPr>
              <w:rPr>
                <w:rFonts w:cs="Calibri"/>
                <w:b/>
              </w:rPr>
            </w:pPr>
            <w:r w:rsidRPr="00E86EF4">
              <w:rPr>
                <w:rFonts w:asciiTheme="minorHAnsi" w:eastAsia="Calibri" w:hAnsiTheme="minorHAnsi" w:cs="Calibri"/>
              </w:rPr>
              <w:t>Original application</w:t>
            </w:r>
            <w:r w:rsidRPr="00E86EF4">
              <w:rPr>
                <w:rFonts w:asciiTheme="minorHAnsi" w:eastAsia="Calibri" w:hAnsiTheme="minorHAnsi" w:cs="Calibri"/>
                <w:b/>
              </w:rPr>
              <w:t>;</w:t>
            </w:r>
            <w:r w:rsidRPr="00E86EF4">
              <w:rPr>
                <w:rFonts w:asciiTheme="minorHAnsi" w:hAnsiTheme="minorHAnsi" w:cs="Calibri"/>
              </w:rPr>
              <w:t xml:space="preserve"> FDA correspondence; Amendments; IND Safety Reports (MedWatch); </w:t>
            </w:r>
            <w:r w:rsidRPr="00E86EF4">
              <w:rPr>
                <w:rFonts w:asciiTheme="minorHAnsi" w:hAnsiTheme="minorHAnsi" w:cstheme="minorHAnsi"/>
              </w:rPr>
              <w:t>Annual reports</w:t>
            </w:r>
          </w:p>
        </w:tc>
        <w:tc>
          <w:tcPr>
            <w:tcW w:w="990" w:type="dxa"/>
          </w:tcPr>
          <w:p w14:paraId="79CA91E2" w14:textId="77777777"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6B4B7366" w14:textId="77777777" w:rsidR="005F25DB" w:rsidRDefault="00E86EF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D Anniversary Date__________</w:t>
            </w:r>
            <w:r w:rsidR="003079FD"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  <w:p w14:paraId="48970A43" w14:textId="77777777" w:rsidR="003079FD" w:rsidRDefault="003079FD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urrent IND Annual Report </w:t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</w:t>
            </w:r>
          </w:p>
          <w:p w14:paraId="65719011" w14:textId="77777777" w:rsidR="003079FD" w:rsidRDefault="003079FD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submitted to FDA________________</w:t>
            </w:r>
          </w:p>
          <w:p w14:paraId="50B0D350" w14:textId="77777777" w:rsidR="003079FD" w:rsidRPr="00E86EF4" w:rsidRDefault="003079FD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submitted to IRB_________________</w:t>
            </w:r>
          </w:p>
        </w:tc>
      </w:tr>
      <w:tr w:rsidR="00CA3C4D" w:rsidRPr="003958BB" w14:paraId="4ED7C4DF" w14:textId="77777777" w:rsidTr="007C66D9">
        <w:trPr>
          <w:cantSplit/>
          <w:trHeight w:val="251"/>
        </w:trPr>
        <w:tc>
          <w:tcPr>
            <w:tcW w:w="4770" w:type="dxa"/>
          </w:tcPr>
          <w:p w14:paraId="757C2543" w14:textId="77777777" w:rsidR="00CA3C4D" w:rsidRDefault="004E52C9" w:rsidP="005F25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6CC0">
              <w:rPr>
                <w:rFonts w:asciiTheme="minorHAnsi" w:hAnsiTheme="minorHAnsi" w:cstheme="minorHAnsi"/>
                <w:b/>
                <w:sz w:val="22"/>
                <w:szCs w:val="22"/>
              </w:rPr>
              <w:t>Investigator Brochure(s)/Package Insert(s) with Signature Pages, if applicable</w:t>
            </w:r>
          </w:p>
          <w:p w14:paraId="36AE68F6" w14:textId="77777777" w:rsidR="00AF7BE0" w:rsidRDefault="00AF7BE0" w:rsidP="005F25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14:paraId="5BFD7550" w14:textId="77777777" w:rsidR="00CA3C4D" w:rsidRPr="003958BB" w:rsidRDefault="00CA3C4D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258A7700" w14:textId="77777777" w:rsidR="003079FD" w:rsidRDefault="003079FD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version/date</w:t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___</w:t>
            </w:r>
          </w:p>
          <w:p w14:paraId="4C03F4EB" w14:textId="77777777" w:rsidR="00CA3C4D" w:rsidRPr="003079FD" w:rsidRDefault="003079FD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</w:t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ubmitted to IRB _____________</w:t>
            </w:r>
          </w:p>
        </w:tc>
      </w:tr>
      <w:tr w:rsidR="005F25DB" w:rsidRPr="003958BB" w14:paraId="4B1E7ACD" w14:textId="77777777" w:rsidTr="007C66D9">
        <w:trPr>
          <w:cantSplit/>
          <w:trHeight w:val="611"/>
        </w:trPr>
        <w:tc>
          <w:tcPr>
            <w:tcW w:w="4770" w:type="dxa"/>
          </w:tcPr>
          <w:p w14:paraId="46A86F43" w14:textId="77777777" w:rsidR="00AF7BE0" w:rsidRPr="004C5517" w:rsidRDefault="004E52C9" w:rsidP="00187F8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656CC0">
              <w:rPr>
                <w:rFonts w:asciiTheme="minorHAnsi" w:hAnsiTheme="minorHAnsi" w:cstheme="minorHAnsi"/>
                <w:b/>
              </w:rPr>
              <w:t>Protocol/ Protocol Amendment(s) with Signature Page(s), if applicable</w:t>
            </w:r>
          </w:p>
        </w:tc>
        <w:tc>
          <w:tcPr>
            <w:tcW w:w="990" w:type="dxa"/>
          </w:tcPr>
          <w:p w14:paraId="46C1256C" w14:textId="77777777" w:rsidR="005F25DB" w:rsidRPr="003958BB" w:rsidRDefault="005F25DB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7AC57008" w14:textId="77777777" w:rsidR="0079494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version/d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___</w:t>
            </w:r>
          </w:p>
          <w:p w14:paraId="0367CDE8" w14:textId="77777777" w:rsidR="007C66D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pproved by IRB _____________</w:t>
            </w:r>
          </w:p>
          <w:p w14:paraId="4052FF71" w14:textId="77777777" w:rsidR="005F25DB" w:rsidRPr="003958BB" w:rsidRDefault="007C66D9" w:rsidP="0039620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 xml:space="preserve">urr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y 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>approval period: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 xml:space="preserve"> _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>___</w:t>
            </w:r>
          </w:p>
        </w:tc>
      </w:tr>
      <w:tr w:rsidR="00B37D03" w:rsidRPr="003958BB" w14:paraId="39361F03" w14:textId="77777777" w:rsidTr="007C66D9">
        <w:trPr>
          <w:cantSplit/>
        </w:trPr>
        <w:tc>
          <w:tcPr>
            <w:tcW w:w="4770" w:type="dxa"/>
          </w:tcPr>
          <w:p w14:paraId="6B59E1C3" w14:textId="77777777" w:rsidR="00B37D03" w:rsidRPr="007C66D9" w:rsidRDefault="004E52C9" w:rsidP="00187F8A">
            <w:pPr>
              <w:rPr>
                <w:rFonts w:ascii="Calibri" w:hAnsi="Calibri" w:cs="Calibri"/>
                <w:sz w:val="22"/>
                <w:szCs w:val="22"/>
              </w:rPr>
            </w:pPr>
            <w:r w:rsidRPr="005823E0">
              <w:rPr>
                <w:rFonts w:asciiTheme="minorHAnsi" w:hAnsiTheme="minorHAnsi" w:cstheme="minorHAnsi"/>
                <w:b/>
                <w:sz w:val="22"/>
                <w:szCs w:val="22"/>
              </w:rPr>
              <w:t>ICF, HIPAA Authorization Form and, if applicable, Revocation letter</w:t>
            </w:r>
            <w:r w:rsidR="007C66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</w:tcPr>
          <w:p w14:paraId="7236E721" w14:textId="77777777" w:rsidR="00B37D03" w:rsidRPr="003958BB" w:rsidRDefault="00B37D03" w:rsidP="005E40B1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4680" w:type="dxa"/>
          </w:tcPr>
          <w:p w14:paraId="3F4DCF67" w14:textId="77777777" w:rsidR="0079494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ICF version/d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  <w:t>_______________</w:t>
            </w:r>
          </w:p>
          <w:p w14:paraId="271A8A58" w14:textId="77777777" w:rsidR="00B37D03" w:rsidRDefault="00AF7BE0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pproved by</w:t>
            </w:r>
            <w:r w:rsidR="00794949">
              <w:rPr>
                <w:rFonts w:ascii="Calibri" w:eastAsia="Calibri" w:hAnsi="Calibri" w:cs="Calibri"/>
                <w:sz w:val="22"/>
                <w:szCs w:val="22"/>
              </w:rPr>
              <w:t xml:space="preserve"> IRB _____________</w:t>
            </w:r>
          </w:p>
          <w:p w14:paraId="403A2956" w14:textId="77777777" w:rsidR="00794949" w:rsidRDefault="00794949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urrent Authorization  version/d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</w:r>
            <w:r>
              <w:rPr>
                <w:rFonts w:ascii="Calibri" w:eastAsia="Calibri" w:hAnsi="Calibri" w:cs="Calibri"/>
                <w:sz w:val="22"/>
                <w:szCs w:val="22"/>
              </w:rPr>
              <w:softHyphen/>
              <w:t>_______</w:t>
            </w:r>
          </w:p>
          <w:p w14:paraId="12509A24" w14:textId="77777777" w:rsidR="00794949" w:rsidRPr="003958BB" w:rsidRDefault="00794949" w:rsidP="00396208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e approved by IRB _____________</w:t>
            </w:r>
          </w:p>
        </w:tc>
      </w:tr>
      <w:tr w:rsidR="005F25DB" w:rsidRPr="003958BB" w14:paraId="50422FB4" w14:textId="77777777" w:rsidTr="007C66D9">
        <w:trPr>
          <w:cantSplit/>
        </w:trPr>
        <w:tc>
          <w:tcPr>
            <w:tcW w:w="4770" w:type="dxa"/>
          </w:tcPr>
          <w:p w14:paraId="6C5077F3" w14:textId="77777777" w:rsidR="004E52C9" w:rsidRPr="00656CC0" w:rsidRDefault="004E52C9" w:rsidP="004E52C9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Institutional Review Board</w:t>
            </w:r>
            <w:r w:rsidR="00187F8A">
              <w:rPr>
                <w:rFonts w:asciiTheme="minorHAnsi" w:hAnsiTheme="minorHAnsi" w:cstheme="minorHAnsi"/>
                <w:b/>
              </w:rPr>
              <w:t xml:space="preserve"> reviews</w:t>
            </w:r>
          </w:p>
          <w:p w14:paraId="66169884" w14:textId="77777777" w:rsidR="00BB2168" w:rsidRPr="00232864" w:rsidRDefault="004E52C9" w:rsidP="00187F8A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656CC0">
              <w:rPr>
                <w:rFonts w:asciiTheme="minorHAnsi" w:hAnsiTheme="minorHAnsi" w:cstheme="minorHAnsi"/>
              </w:rPr>
              <w:t>Documentation of IRB Approval: protocol and amendments, continuing review, ICFs,  trial information for subjects, advertisement, and other</w:t>
            </w:r>
            <w:r w:rsidR="00187F8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0" w:type="dxa"/>
          </w:tcPr>
          <w:p w14:paraId="0BE5E7E2" w14:textId="77777777"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0DFD7A1C" w14:textId="77777777" w:rsidR="007C66D9" w:rsidRPr="00396208" w:rsidRDefault="00396208" w:rsidP="0039620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 xml:space="preserve">urrent </w:t>
            </w:r>
            <w:r w:rsidR="00D671AE">
              <w:rPr>
                <w:rFonts w:asciiTheme="minorHAnsi" w:hAnsiTheme="minorHAnsi" w:cstheme="minorHAnsi"/>
                <w:sz w:val="22"/>
                <w:szCs w:val="22"/>
              </w:rPr>
              <w:t xml:space="preserve">study </w:t>
            </w:r>
            <w:r w:rsidRPr="00396208">
              <w:rPr>
                <w:rFonts w:asciiTheme="minorHAnsi" w:hAnsiTheme="minorHAnsi" w:cstheme="minorHAnsi"/>
                <w:sz w:val="22"/>
                <w:szCs w:val="22"/>
              </w:rPr>
              <w:t>approval period: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 xml:space="preserve"> __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  <w:r w:rsidRPr="00396208">
              <w:rPr>
                <w:rFonts w:ascii="Calibri" w:eastAsia="Calibri" w:hAnsi="Calibri" w:cs="Calibri"/>
                <w:sz w:val="22"/>
                <w:szCs w:val="22"/>
              </w:rPr>
              <w:t>___</w:t>
            </w:r>
          </w:p>
        </w:tc>
      </w:tr>
      <w:tr w:rsidR="005F25DB" w:rsidRPr="003958BB" w14:paraId="63EE5A1B" w14:textId="77777777" w:rsidTr="007C66D9">
        <w:trPr>
          <w:cantSplit/>
          <w:trHeight w:val="548"/>
        </w:trPr>
        <w:tc>
          <w:tcPr>
            <w:tcW w:w="4770" w:type="dxa"/>
            <w:tcBorders>
              <w:bottom w:val="single" w:sz="4" w:space="0" w:color="auto"/>
            </w:tcBorders>
          </w:tcPr>
          <w:p w14:paraId="162CFAB0" w14:textId="77777777" w:rsidR="00DA7FA8" w:rsidRPr="00352F74" w:rsidRDefault="004E52C9" w:rsidP="00B37D03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656CC0">
              <w:rPr>
                <w:rFonts w:asciiTheme="minorHAnsi" w:hAnsiTheme="minorHAnsi" w:cstheme="minorHAnsi"/>
                <w:b/>
              </w:rPr>
              <w:t>Form FDA 1572</w:t>
            </w:r>
            <w:r w:rsidRPr="00656CC0">
              <w:rPr>
                <w:rFonts w:asciiTheme="minorHAnsi" w:hAnsiTheme="minorHAnsi" w:cstheme="minorHAnsi"/>
              </w:rPr>
              <w:t xml:space="preserve"> signed by Site PI with current listing of all sub-investigators &amp; facilit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699F3CC" w14:textId="77777777" w:rsidR="005F25DB" w:rsidRPr="003958BB" w:rsidRDefault="005F25DB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B2ACC59" w14:textId="77777777" w:rsidR="005F25DB" w:rsidRPr="003958BB" w:rsidRDefault="005F25DB" w:rsidP="004C5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F6237" w:rsidRPr="003958BB" w14:paraId="262EFD75" w14:textId="77777777" w:rsidTr="007C66D9">
        <w:trPr>
          <w:cantSplit/>
          <w:trHeight w:val="4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3ADAD" w14:textId="77777777" w:rsidR="00816FF9" w:rsidRPr="00B37D03" w:rsidRDefault="004E52C9" w:rsidP="004E52C9">
            <w:pPr>
              <w:rPr>
                <w:rFonts w:ascii="Calibri" w:hAnsi="Calibri" w:cs="Calibri"/>
                <w:sz w:val="22"/>
                <w:szCs w:val="22"/>
              </w:rPr>
            </w:pPr>
            <w:r w:rsidRPr="00656CC0">
              <w:rPr>
                <w:rFonts w:asciiTheme="minorHAnsi" w:hAnsiTheme="minorHAnsi" w:cstheme="minorHAnsi"/>
                <w:b/>
                <w:sz w:val="22"/>
                <w:szCs w:val="22"/>
              </w:rPr>
              <w:t>CV, Licenses</w:t>
            </w:r>
            <w:r w:rsidRPr="00656CC0">
              <w:rPr>
                <w:rFonts w:asciiTheme="minorHAnsi" w:hAnsiTheme="minorHAnsi" w:cstheme="minorHAnsi"/>
                <w:sz w:val="22"/>
                <w:szCs w:val="22"/>
              </w:rPr>
              <w:t xml:space="preserve"> and/or other relevant documents evidencing qualifications of investigators and sub investigators</w:t>
            </w:r>
            <w:r w:rsidRPr="00656C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56CC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ed on Form 157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A2AA6F5" w14:textId="77777777" w:rsidR="00BF6237" w:rsidRPr="003958BB" w:rsidRDefault="00BF6237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2153C811" w14:textId="77777777" w:rsidR="00BF6237" w:rsidRPr="00F87AA4" w:rsidRDefault="00BF6237" w:rsidP="004C551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87AA4" w:rsidRPr="003958BB" w14:paraId="25086F6B" w14:textId="77777777" w:rsidTr="007C66D9">
        <w:trPr>
          <w:cantSplit/>
          <w:trHeight w:val="521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3BE3DB4" w14:textId="5669934E" w:rsidR="00F87AA4" w:rsidRPr="00352F74" w:rsidRDefault="004E52C9" w:rsidP="0063692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0509B">
              <w:rPr>
                <w:rFonts w:asciiTheme="minorHAnsi" w:hAnsiTheme="minorHAnsi"/>
                <w:b/>
                <w:sz w:val="22"/>
                <w:szCs w:val="22"/>
              </w:rPr>
              <w:t>FDA</w:t>
            </w:r>
            <w:r w:rsidRPr="00656C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2" w:history="1">
              <w:r w:rsidRPr="00AA5B0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Financial Disclosure Cert</w:t>
              </w:r>
              <w:r w:rsidRPr="00AA5B0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i</w:t>
              </w:r>
              <w:r w:rsidRPr="00AA5B0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fication Forms</w:t>
              </w:r>
            </w:hyperlink>
            <w:r w:rsidRPr="00656CC0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 </w:t>
            </w:r>
            <w:r w:rsidR="00C0509B">
              <w:rPr>
                <w:rFonts w:asciiTheme="minorHAnsi" w:hAnsiTheme="minorHAnsi"/>
                <w:color w:val="333333"/>
                <w:sz w:val="22"/>
                <w:szCs w:val="22"/>
                <w:lang w:val="en"/>
              </w:rPr>
              <w:t xml:space="preserve">(FDF) </w:t>
            </w:r>
            <w:r w:rsidRPr="00656CC0">
              <w:rPr>
                <w:rFonts w:asciiTheme="minorHAnsi" w:hAnsiTheme="minorHAnsi" w:cstheme="minorHAnsi"/>
                <w:sz w:val="22"/>
                <w:szCs w:val="22"/>
              </w:rPr>
              <w:t>completed by each investigator listed on Form 1572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</w:tcBorders>
          </w:tcPr>
          <w:p w14:paraId="6452182D" w14:textId="77777777" w:rsidR="00F87AA4" w:rsidRPr="003958BB" w:rsidRDefault="00F87AA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000000"/>
            </w:tcBorders>
          </w:tcPr>
          <w:p w14:paraId="3C7664DE" w14:textId="77777777" w:rsidR="00F87AA4" w:rsidRPr="00F87AA4" w:rsidRDefault="00F87AA4" w:rsidP="00F87AA4">
            <w:pP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1004" w:rsidRPr="003958BB" w14:paraId="4FD70790" w14:textId="77777777" w:rsidTr="007C66D9">
        <w:trPr>
          <w:cantSplit/>
          <w:trHeight w:val="611"/>
        </w:trPr>
        <w:tc>
          <w:tcPr>
            <w:tcW w:w="4770" w:type="dxa"/>
          </w:tcPr>
          <w:p w14:paraId="4FA71C62" w14:textId="77777777" w:rsidR="004C1004" w:rsidRPr="00352F74" w:rsidRDefault="00802506" w:rsidP="00AF7BE0">
            <w:pPr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4E52C9" w:rsidRPr="0044306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lang w:val="en"/>
                </w:rPr>
                <w:t>Delegation of Authority (DOA) Log</w:t>
              </w:r>
              <w:r w:rsidR="004E52C9" w:rsidRPr="00443066">
                <w:rPr>
                  <w:rStyle w:val="Hyperlink"/>
                  <w:rFonts w:asciiTheme="minorHAnsi" w:hAnsiTheme="minorHAnsi"/>
                  <w:sz w:val="22"/>
                  <w:szCs w:val="22"/>
                  <w:lang w:val="en"/>
                </w:rPr>
                <w:t>:</w:t>
              </w:r>
            </w:hyperlink>
            <w:r w:rsidR="004E52C9" w:rsidRPr="00656CC0">
              <w:rPr>
                <w:rFonts w:asciiTheme="minorHAnsi" w:hAnsiTheme="minorHAnsi" w:cstheme="minorHAnsi"/>
                <w:sz w:val="22"/>
                <w:szCs w:val="22"/>
              </w:rPr>
              <w:t xml:space="preserve">  may include Site Signature log(s)</w:t>
            </w:r>
          </w:p>
        </w:tc>
        <w:tc>
          <w:tcPr>
            <w:tcW w:w="990" w:type="dxa"/>
          </w:tcPr>
          <w:p w14:paraId="58F8C480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A9747BA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A7939E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1004" w:rsidRPr="003958BB" w14:paraId="26667D3A" w14:textId="77777777" w:rsidTr="007C66D9">
        <w:trPr>
          <w:cantSplit/>
          <w:trHeight w:val="432"/>
        </w:trPr>
        <w:tc>
          <w:tcPr>
            <w:tcW w:w="4770" w:type="dxa"/>
            <w:tcBorders>
              <w:bottom w:val="single" w:sz="4" w:space="0" w:color="auto"/>
            </w:tcBorders>
          </w:tcPr>
          <w:p w14:paraId="074A0033" w14:textId="77777777" w:rsidR="004C1004" w:rsidRPr="003079FD" w:rsidRDefault="004E52C9" w:rsidP="003079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4D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rds of Study Specific  training </w:t>
            </w:r>
            <w:r w:rsidRPr="00D44DC4">
              <w:rPr>
                <w:rFonts w:asciiTheme="minorHAnsi" w:hAnsiTheme="minorHAnsi" w:cstheme="minorHAnsi"/>
                <w:sz w:val="22"/>
                <w:szCs w:val="22"/>
              </w:rPr>
              <w:t>including updates for each individual listed on Delegation Log</w:t>
            </w:r>
          </w:p>
        </w:tc>
        <w:tc>
          <w:tcPr>
            <w:tcW w:w="990" w:type="dxa"/>
          </w:tcPr>
          <w:p w14:paraId="3CF652AF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0CED937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70046C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C1004" w:rsidRPr="003958BB" w14:paraId="3774BEF3" w14:textId="77777777" w:rsidTr="007C66D9">
        <w:trPr>
          <w:cantSplit/>
          <w:trHeight w:val="50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4DED351" w14:textId="519CC33F" w:rsidR="004C1004" w:rsidRPr="00352F74" w:rsidRDefault="004E52C9" w:rsidP="00C0509B">
            <w:pPr>
              <w:rPr>
                <w:rFonts w:ascii="Calibri" w:hAnsi="Calibri" w:cs="Calibri"/>
                <w:sz w:val="22"/>
                <w:szCs w:val="22"/>
              </w:rPr>
            </w:pPr>
            <w:r w:rsidRPr="005823E0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portable Events</w:t>
            </w:r>
            <w:r w:rsidR="00C0509B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C0509B" w:rsidRPr="005823E0">
              <w:rPr>
                <w:rFonts w:asciiTheme="minorHAnsi" w:hAnsiTheme="minorHAnsi" w:cs="Calibri"/>
                <w:b/>
                <w:sz w:val="22"/>
                <w:szCs w:val="22"/>
              </w:rPr>
              <w:t xml:space="preserve"> SAEs, UPs </w:t>
            </w:r>
            <w:r w:rsidR="00C0509B">
              <w:rPr>
                <w:rFonts w:asciiTheme="minorHAnsi" w:hAnsiTheme="minorHAnsi" w:cs="Calibri"/>
                <w:b/>
                <w:sz w:val="22"/>
                <w:szCs w:val="22"/>
              </w:rPr>
              <w:t xml:space="preserve">or </w:t>
            </w:r>
            <w:r w:rsidRPr="005823E0">
              <w:rPr>
                <w:rFonts w:asciiTheme="minorHAnsi" w:hAnsiTheme="minorHAnsi" w:cs="Calibri"/>
                <w:b/>
                <w:sz w:val="22"/>
                <w:szCs w:val="22"/>
              </w:rPr>
              <w:t>non-compliance</w:t>
            </w:r>
            <w:r w:rsidR="00C0509B" w:rsidRPr="00C0509B">
              <w:rPr>
                <w:rFonts w:asciiTheme="minorHAnsi" w:hAnsiTheme="minorHAnsi" w:cs="Calibri"/>
                <w:sz w:val="22"/>
                <w:szCs w:val="22"/>
              </w:rPr>
              <w:t xml:space="preserve"> including</w:t>
            </w:r>
            <w:r w:rsidR="00C0509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C0509B" w:rsidDel="004C1004">
              <w:rPr>
                <w:rFonts w:asciiTheme="minorHAnsi" w:hAnsiTheme="minorHAnsi" w:cs="Calibri"/>
                <w:sz w:val="22"/>
                <w:szCs w:val="22"/>
              </w:rPr>
              <w:t xml:space="preserve">Safety </w:t>
            </w:r>
            <w:r w:rsidRPr="00C0509B">
              <w:rPr>
                <w:rFonts w:asciiTheme="minorHAnsi" w:hAnsiTheme="minorHAnsi" w:cs="Calibri"/>
                <w:sz w:val="22"/>
                <w:szCs w:val="22"/>
              </w:rPr>
              <w:t>Reports</w:t>
            </w:r>
            <w:r w:rsidRPr="005823E0">
              <w:rPr>
                <w:rFonts w:asciiTheme="minorHAnsi" w:hAnsiTheme="minorHAnsi" w:cs="Calibri"/>
                <w:sz w:val="22"/>
                <w:szCs w:val="22"/>
              </w:rPr>
              <w:t xml:space="preserve">, internal &amp; external with documentation of review by the </w:t>
            </w:r>
            <w:hyperlink r:id="rId14" w:history="1">
              <w:r w:rsidRPr="00802506">
                <w:rPr>
                  <w:rStyle w:val="Hyperlink"/>
                  <w:rFonts w:asciiTheme="minorHAnsi" w:hAnsiTheme="minorHAnsi" w:cs="Calibri"/>
                  <w:b/>
                  <w:sz w:val="22"/>
                  <w:szCs w:val="22"/>
                </w:rPr>
                <w:t xml:space="preserve">S-I </w:t>
              </w:r>
              <w:r w:rsidRPr="00802506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en"/>
                </w:rPr>
                <w:t>Adv</w:t>
              </w:r>
              <w:r w:rsidRPr="00802506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en"/>
                </w:rPr>
                <w:t>e</w:t>
              </w:r>
              <w:r w:rsidRPr="00802506">
                <w:rPr>
                  <w:rStyle w:val="Hyperlink"/>
                  <w:rFonts w:asciiTheme="minorHAnsi" w:hAnsiTheme="minorHAnsi"/>
                  <w:b/>
                  <w:sz w:val="22"/>
                  <w:szCs w:val="22"/>
                  <w:lang w:val="en"/>
                </w:rPr>
                <w:t>rse Event Assessment Form</w:t>
              </w:r>
            </w:hyperlink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35D9B93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9262561" w14:textId="77777777" w:rsidR="004C1004" w:rsidRPr="00C10A96" w:rsidRDefault="00794949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Required Reports to IRB, date:______</w:t>
            </w:r>
          </w:p>
        </w:tc>
      </w:tr>
      <w:tr w:rsidR="004C1004" w:rsidRPr="003958BB" w14:paraId="075C40F9" w14:textId="77777777" w:rsidTr="007C66D9">
        <w:trPr>
          <w:cantSplit/>
          <w:trHeight w:val="459"/>
        </w:trPr>
        <w:tc>
          <w:tcPr>
            <w:tcW w:w="4770" w:type="dxa"/>
            <w:tcBorders>
              <w:top w:val="single" w:sz="4" w:space="0" w:color="auto"/>
            </w:tcBorders>
          </w:tcPr>
          <w:p w14:paraId="14CE3969" w14:textId="77777777" w:rsidR="004C1004" w:rsidRPr="00352F74" w:rsidRDefault="004E52C9" w:rsidP="00B37D03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bookmarkStart w:id="0" w:name="Check13"/>
            <w:r w:rsidRPr="005823E0">
              <w:rPr>
                <w:rFonts w:asciiTheme="minorHAnsi" w:hAnsiTheme="minorHAnsi" w:cstheme="minorHAnsi"/>
                <w:b/>
              </w:rPr>
              <w:t xml:space="preserve">Data </w:t>
            </w:r>
            <w:r>
              <w:rPr>
                <w:rFonts w:asciiTheme="minorHAnsi" w:hAnsiTheme="minorHAnsi" w:cstheme="minorHAnsi"/>
                <w:b/>
              </w:rPr>
              <w:t>and Safety Monitoring Committee R</w:t>
            </w:r>
            <w:r w:rsidRPr="005823E0">
              <w:rPr>
                <w:rFonts w:asciiTheme="minorHAnsi" w:hAnsiTheme="minorHAnsi" w:cstheme="minorHAnsi"/>
                <w:b/>
              </w:rPr>
              <w:t>eports</w:t>
            </w:r>
            <w:bookmarkEnd w:id="0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2F69" w14:textId="77777777" w:rsidR="004C1004" w:rsidRPr="003958BB" w:rsidRDefault="004C1004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A6CF" w14:textId="77777777" w:rsidR="004C1004" w:rsidRPr="00C10A96" w:rsidRDefault="00794949" w:rsidP="005E40B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Required Reports to IRB, date:______</w:t>
            </w:r>
          </w:p>
        </w:tc>
      </w:tr>
      <w:tr w:rsidR="004C1004" w:rsidRPr="003958BB" w14:paraId="2E18EE45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93547E7" w14:textId="77777777" w:rsidR="004C1004" w:rsidRPr="00C0509B" w:rsidRDefault="004E52C9" w:rsidP="00725495">
            <w:pPr>
              <w:rPr>
                <w:rFonts w:ascii="Calibri" w:hAnsi="Calibri" w:cs="Calibri"/>
                <w:sz w:val="22"/>
                <w:szCs w:val="22"/>
              </w:rPr>
            </w:pPr>
            <w:r w:rsidRPr="00C0509B">
              <w:rPr>
                <w:rFonts w:asciiTheme="minorHAnsi" w:hAnsiTheme="minorHAnsi" w:cstheme="minorHAnsi"/>
                <w:b/>
                <w:sz w:val="22"/>
                <w:szCs w:val="22"/>
              </w:rPr>
              <w:t>Site Monitoring Log &amp; Report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2A5" w14:textId="77777777" w:rsidR="004C1004" w:rsidRPr="007F763E" w:rsidRDefault="004C1004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42CF" w14:textId="77777777" w:rsidR="00D16E3B" w:rsidRPr="00C10A96" w:rsidRDefault="00D16E3B" w:rsidP="00AF7BE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Site monitoring completed, date:________</w:t>
            </w:r>
          </w:p>
          <w:p w14:paraId="3216C1E3" w14:textId="77777777" w:rsidR="003079FD" w:rsidRPr="00C10A96" w:rsidRDefault="00794949" w:rsidP="00AF7BE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 xml:space="preserve">Required Reports to </w:t>
            </w:r>
            <w:r w:rsidR="00AF7BE0" w:rsidRPr="00C10A96">
              <w:rPr>
                <w:rFonts w:ascii="Calibri" w:eastAsia="Calibri" w:hAnsi="Calibri" w:cs="Calibri"/>
                <w:sz w:val="22"/>
                <w:szCs w:val="22"/>
              </w:rPr>
              <w:t>CTAC</w:t>
            </w:r>
            <w:r w:rsidRPr="00C10A96">
              <w:rPr>
                <w:rFonts w:ascii="Calibri" w:eastAsia="Calibri" w:hAnsi="Calibri" w:cs="Calibri"/>
                <w:sz w:val="22"/>
                <w:szCs w:val="22"/>
              </w:rPr>
              <w:t>, date:______</w:t>
            </w:r>
          </w:p>
        </w:tc>
      </w:tr>
      <w:tr w:rsidR="003079FD" w:rsidRPr="003958BB" w14:paraId="23C7A76C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D799E84" w14:textId="77777777" w:rsidR="003079FD" w:rsidRDefault="003079FD" w:rsidP="00725495">
            <w:pPr>
              <w:rPr>
                <w:rFonts w:asciiTheme="minorHAnsi" w:hAnsiTheme="minorHAnsi" w:cstheme="minorHAnsi"/>
                <w:b/>
              </w:rPr>
            </w:pPr>
            <w:r w:rsidRPr="005823E0">
              <w:rPr>
                <w:rFonts w:asciiTheme="minorHAnsi" w:hAnsiTheme="minorHAnsi" w:cstheme="minorHAnsi"/>
                <w:b/>
                <w:sz w:val="22"/>
                <w:szCs w:val="22"/>
              </w:rPr>
              <w:t>clinicaltrials.gov information updated within past 6 month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F271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B8D48" w14:textId="77777777" w:rsidR="003079FD" w:rsidRPr="00C10A96" w:rsidRDefault="001B4319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Updated:</w:t>
            </w:r>
            <w:r w:rsidRPr="00C10A96">
              <w:rPr>
                <w:rFonts w:ascii="Calibri" w:eastAsia="Calibri" w:hAnsi="Calibri" w:cs="Calibri"/>
                <w:b/>
                <w:sz w:val="22"/>
                <w:szCs w:val="22"/>
              </w:rPr>
              <w:t>_____________</w:t>
            </w:r>
          </w:p>
        </w:tc>
      </w:tr>
      <w:tr w:rsidR="003079FD" w:rsidRPr="003958BB" w14:paraId="0263F2FA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D6EB0C7" w14:textId="77777777" w:rsidR="003079FD" w:rsidRPr="001B4319" w:rsidRDefault="003079FD" w:rsidP="00725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431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estigational Drug </w:t>
            </w:r>
            <w:r w:rsidRPr="001B4319">
              <w:rPr>
                <w:rFonts w:asciiTheme="minorHAnsi" w:hAnsiTheme="minorHAnsi" w:cstheme="minorHAnsi"/>
                <w:sz w:val="22"/>
                <w:szCs w:val="22"/>
              </w:rPr>
              <w:t>documentation</w:t>
            </w:r>
          </w:p>
          <w:p w14:paraId="5A809443" w14:textId="77777777" w:rsidR="003079FD" w:rsidRDefault="003079FD" w:rsidP="00725495">
            <w:pPr>
              <w:rPr>
                <w:rFonts w:asciiTheme="minorHAnsi" w:hAnsiTheme="minorHAnsi" w:cstheme="minorHAnsi"/>
                <w:b/>
              </w:rPr>
            </w:pPr>
            <w:r w:rsidRPr="001B4319">
              <w:rPr>
                <w:rFonts w:asciiTheme="minorHAnsi" w:hAnsiTheme="minorHAnsi" w:cs="Calibri"/>
                <w:sz w:val="22"/>
                <w:szCs w:val="22"/>
              </w:rPr>
              <w:t>Copy of Label(s) Attached to IP;  Shipping Records for IP (note if managed by ID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C39B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0CF0D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33B00591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4F6D1EB6" w14:textId="77777777" w:rsidR="003079FD" w:rsidRDefault="003079FD" w:rsidP="00725495">
            <w:pPr>
              <w:rPr>
                <w:rFonts w:asciiTheme="minorHAnsi" w:hAnsiTheme="minorHAnsi" w:cstheme="minorHAnsi"/>
                <w:b/>
              </w:rPr>
            </w:pPr>
            <w:r w:rsidRPr="005823E0">
              <w:rPr>
                <w:rFonts w:asciiTheme="minorHAnsi" w:hAnsiTheme="minorHAnsi" w:cstheme="minorHAnsi"/>
                <w:b/>
                <w:sz w:val="22"/>
                <w:szCs w:val="22"/>
              </w:rPr>
              <w:t>Screening and Enrollment Log</w:t>
            </w:r>
            <w:r w:rsidR="00383C14">
              <w:rPr>
                <w:rFonts w:asciiTheme="minorHAnsi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74F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52E5A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04F655EA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2D26179" w14:textId="77777777" w:rsidR="003079FD" w:rsidRPr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Laboratory</w:t>
            </w:r>
          </w:p>
          <w:p w14:paraId="5BF2119B" w14:textId="77777777" w:rsidR="003079FD" w:rsidRPr="001B4319" w:rsidRDefault="003079FD" w:rsidP="00307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4319">
              <w:rPr>
                <w:rFonts w:asciiTheme="minorHAnsi" w:hAnsiTheme="minorHAnsi" w:cs="Calibri"/>
                <w:sz w:val="22"/>
                <w:szCs w:val="22"/>
              </w:rPr>
              <w:t>Certifications/Accreditations; Normal Lab Value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F6B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B833B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39DEE735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794A9FA3" w14:textId="77777777" w:rsidR="003079FD" w:rsidRPr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Ancillary Committee Approval</w:t>
            </w:r>
            <w:r w:rsidR="001B4319">
              <w:rPr>
                <w:rFonts w:asciiTheme="minorHAnsi" w:hAnsiTheme="minorHAnsi" w:cstheme="minorHAnsi"/>
                <w:b/>
              </w:rPr>
              <w:t>(s)</w:t>
            </w:r>
            <w:r w:rsidRPr="00656CC0">
              <w:rPr>
                <w:rFonts w:asciiTheme="minorHAnsi" w:hAnsiTheme="minorHAnsi" w:cstheme="minorHAnsi"/>
                <w:b/>
              </w:rPr>
              <w:t>, if applicabl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21CE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CC3C2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5EAD21EA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758AE4D" w14:textId="77777777" w:rsidR="003079FD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 w:cstheme="minorHAnsi"/>
                <w:b/>
              </w:rPr>
              <w:t>Miscellaneous</w:t>
            </w:r>
          </w:p>
          <w:p w14:paraId="602395D7" w14:textId="77777777" w:rsidR="00383C14" w:rsidRPr="00656CC0" w:rsidRDefault="00383C14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917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2F4FC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3079FD" w:rsidRPr="003958BB" w14:paraId="7C1C63D2" w14:textId="77777777" w:rsidTr="007C66D9">
        <w:trPr>
          <w:cantSplit/>
          <w:trHeight w:val="323"/>
        </w:trPr>
        <w:tc>
          <w:tcPr>
            <w:tcW w:w="4770" w:type="dxa"/>
            <w:tcBorders>
              <w:top w:val="single" w:sz="4" w:space="0" w:color="auto"/>
              <w:bottom w:val="single" w:sz="4" w:space="0" w:color="000000"/>
            </w:tcBorders>
          </w:tcPr>
          <w:p w14:paraId="32FAFAF4" w14:textId="77777777" w:rsidR="003079FD" w:rsidRPr="00656CC0" w:rsidDel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656CC0">
              <w:rPr>
                <w:rFonts w:asciiTheme="minorHAnsi" w:hAnsiTheme="minorHAnsi"/>
              </w:rPr>
              <w:t>Signature of person completing this form</w:t>
            </w:r>
          </w:p>
          <w:p w14:paraId="617A4086" w14:textId="77777777" w:rsidR="003079FD" w:rsidRPr="00656CC0" w:rsidRDefault="003079FD" w:rsidP="003079FD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0A4560" w14:textId="77777777" w:rsidR="003079FD" w:rsidRPr="007F763E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142E8B" w14:textId="77777777" w:rsidR="003079FD" w:rsidRPr="00C10A96" w:rsidRDefault="003079FD" w:rsidP="005E40B1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C4A6CF5" w14:textId="77777777" w:rsidR="003079FD" w:rsidRPr="00C10A96" w:rsidRDefault="003079FD" w:rsidP="003079FD">
            <w:pPr>
              <w:rPr>
                <w:rFonts w:ascii="Calibri" w:hAnsi="Calibri"/>
                <w:sz w:val="22"/>
                <w:szCs w:val="22"/>
              </w:rPr>
            </w:pPr>
            <w:r w:rsidRPr="00C10A96">
              <w:rPr>
                <w:rFonts w:ascii="Calibri" w:hAnsi="Calibri"/>
                <w:sz w:val="22"/>
                <w:szCs w:val="22"/>
              </w:rPr>
              <w:t xml:space="preserve">__________________     </w:t>
            </w:r>
          </w:p>
          <w:p w14:paraId="1E429A0B" w14:textId="77777777" w:rsidR="003079FD" w:rsidRPr="00C10A96" w:rsidRDefault="003079FD" w:rsidP="003079FD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10A96">
              <w:rPr>
                <w:rFonts w:ascii="Calibri" w:eastAsia="Calibri" w:hAnsi="Calibri" w:cs="Calibri"/>
                <w:sz w:val="22"/>
                <w:szCs w:val="22"/>
              </w:rPr>
              <w:t>Date:</w:t>
            </w:r>
          </w:p>
        </w:tc>
      </w:tr>
    </w:tbl>
    <w:p w14:paraId="682E6899" w14:textId="77777777" w:rsidR="005E40B1" w:rsidRPr="003958BB" w:rsidRDefault="005E40B1" w:rsidP="00BC2285">
      <w:pPr>
        <w:spacing w:after="200" w:line="276" w:lineRule="auto"/>
        <w:rPr>
          <w:rFonts w:ascii="Calibri" w:eastAsia="Calibri" w:hAnsi="Calibri" w:cs="Calibri"/>
          <w:i/>
          <w:sz w:val="22"/>
          <w:szCs w:val="22"/>
        </w:rPr>
      </w:pPr>
    </w:p>
    <w:sectPr w:rsidR="005E40B1" w:rsidRPr="003958BB" w:rsidSect="007E2F21">
      <w:headerReference w:type="default" r:id="rId15"/>
      <w:footerReference w:type="default" r:id="rId16"/>
      <w:pgSz w:w="12240" w:h="15840" w:code="1"/>
      <w:pgMar w:top="720" w:right="720" w:bottom="720" w:left="72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16080" w14:textId="77777777" w:rsidR="007876E6" w:rsidRDefault="007876E6">
      <w:r>
        <w:separator/>
      </w:r>
    </w:p>
  </w:endnote>
  <w:endnote w:type="continuationSeparator" w:id="0">
    <w:p w14:paraId="2BE6202D" w14:textId="77777777" w:rsidR="007876E6" w:rsidRDefault="0078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6AA11" w14:textId="77777777" w:rsidR="00EF79C6" w:rsidRPr="008A0B17" w:rsidRDefault="007823EC" w:rsidP="009E4095">
    <w:pPr>
      <w:pStyle w:val="Title"/>
      <w:tabs>
        <w:tab w:val="left" w:pos="7200"/>
      </w:tabs>
      <w:ind w:right="720"/>
      <w:rPr>
        <w:rFonts w:ascii="Calibri" w:hAnsi="Calibri" w:cs="Calibri"/>
        <w:caps/>
        <w:sz w:val="22"/>
        <w:szCs w:val="22"/>
      </w:rPr>
    </w:pP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F325D2" wp14:editId="5CFEE4B2">
              <wp:simplePos x="0" y="0"/>
              <wp:positionH relativeFrom="column">
                <wp:posOffset>-880110</wp:posOffset>
              </wp:positionH>
              <wp:positionV relativeFrom="paragraph">
                <wp:posOffset>93345</wp:posOffset>
              </wp:positionV>
              <wp:extent cx="10591800" cy="635"/>
              <wp:effectExtent l="34290" t="36195" r="32385" b="2984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5918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D93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9.3pt;margin-top:7.35pt;width:83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  <w:r>
      <w:rPr>
        <w:rFonts w:ascii="Calibri" w:hAnsi="Calibri" w:cs="Calibri"/>
        <w:cap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9860CC" wp14:editId="25C64DAC">
              <wp:simplePos x="0" y="0"/>
              <wp:positionH relativeFrom="column">
                <wp:posOffset>-927735</wp:posOffset>
              </wp:positionH>
              <wp:positionV relativeFrom="paragraph">
                <wp:posOffset>35560</wp:posOffset>
              </wp:positionV>
              <wp:extent cx="10839450" cy="635"/>
              <wp:effectExtent l="34290" t="35560" r="32385" b="304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394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452C0" id="AutoShape 8" o:spid="_x0000_s1026" type="#_x0000_t32" style="position:absolute;margin-left:-73.05pt;margin-top:2.8pt;width:85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" strokecolor="#b68c16" strokeweight="4.5pt">
              <v:shadow color="#243f60" opacity=".5" offset="1pt"/>
            </v:shape>
          </w:pict>
        </mc:Fallback>
      </mc:AlternateContent>
    </w:r>
  </w:p>
  <w:p w14:paraId="47573B0C" w14:textId="77777777" w:rsidR="0090097E" w:rsidRPr="00F7778C" w:rsidRDefault="0090097E" w:rsidP="0090097E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Monitoring Checklist: IND Regulatory </w:t>
    </w:r>
  </w:p>
  <w:p w14:paraId="78811246" w14:textId="53E15C45" w:rsidR="0090097E" w:rsidRPr="00F7778C" w:rsidRDefault="0090097E" w:rsidP="0090097E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Office of </w:t>
    </w:r>
    <w:r w:rsidR="00AA5B0D">
      <w:rPr>
        <w:rFonts w:ascii="Calibri" w:hAnsi="Calibri" w:cs="Calibri"/>
        <w:sz w:val="18"/>
        <w:szCs w:val="18"/>
      </w:rPr>
      <w:t xml:space="preserve">Research Integrity and </w:t>
    </w:r>
    <w:r>
      <w:rPr>
        <w:rFonts w:ascii="Calibri" w:hAnsi="Calibri" w:cs="Calibri"/>
        <w:sz w:val="18"/>
        <w:szCs w:val="18"/>
      </w:rPr>
      <w:t xml:space="preserve">Compliance </w:t>
    </w:r>
  </w:p>
  <w:p w14:paraId="0AA6FC3F" w14:textId="5FB957B2" w:rsidR="00EF79C6" w:rsidRDefault="0090097E">
    <w:pPr>
      <w:pStyle w:val="Footer"/>
      <w:rPr>
        <w:rFonts w:ascii="Calibri" w:hAnsi="Calibri" w:cs="Calibri"/>
        <w:sz w:val="18"/>
        <w:szCs w:val="18"/>
      </w:rPr>
    </w:pPr>
    <w:r w:rsidRPr="003E502C">
      <w:rPr>
        <w:rFonts w:ascii="Calibri" w:hAnsi="Calibri" w:cs="Calibri"/>
        <w:sz w:val="18"/>
        <w:szCs w:val="18"/>
      </w:rPr>
      <w:t xml:space="preserve">Version </w:t>
    </w:r>
    <w:r w:rsidR="00AA5B0D">
      <w:rPr>
        <w:rFonts w:ascii="Calibri" w:hAnsi="Calibri" w:cs="Calibri"/>
        <w:sz w:val="18"/>
        <w:szCs w:val="18"/>
      </w:rPr>
      <w:t>10/18/2021</w:t>
    </w:r>
  </w:p>
  <w:p w14:paraId="4327B742" w14:textId="77777777" w:rsidR="00EB7872" w:rsidRPr="005543FC" w:rsidRDefault="00EB7872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926B" w14:textId="77777777" w:rsidR="007876E6" w:rsidRDefault="007876E6">
      <w:r>
        <w:separator/>
      </w:r>
    </w:p>
  </w:footnote>
  <w:footnote w:type="continuationSeparator" w:id="0">
    <w:p w14:paraId="31E3704C" w14:textId="77777777" w:rsidR="007876E6" w:rsidRDefault="0078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422B" w14:textId="77777777" w:rsidR="004C5517" w:rsidRPr="00C0509B" w:rsidRDefault="008A6E7C" w:rsidP="00C0509B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0FD02813" wp14:editId="3F9E1B92">
          <wp:simplePos x="0" y="0"/>
          <wp:positionH relativeFrom="column">
            <wp:posOffset>24765</wp:posOffset>
          </wp:positionH>
          <wp:positionV relativeFrom="paragraph">
            <wp:posOffset>-19685</wp:posOffset>
          </wp:positionV>
          <wp:extent cx="1400175" cy="514350"/>
          <wp:effectExtent l="0" t="0" r="9525" b="0"/>
          <wp:wrapSquare wrapText="bothSides"/>
          <wp:docPr id="2" name="Picture 2" descr="Emo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or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509B">
      <w:rPr>
        <w:rFonts w:ascii="Calibri" w:hAnsi="Calibri" w:cs="Calibri"/>
        <w:b/>
        <w:sz w:val="28"/>
        <w:szCs w:val="28"/>
      </w:rPr>
      <w:t>Sponsor/</w:t>
    </w:r>
    <w:r w:rsidR="00C0509B" w:rsidRPr="00C0509B">
      <w:rPr>
        <w:rFonts w:ascii="Calibri" w:hAnsi="Calibri" w:cs="Arial"/>
        <w:b/>
        <w:sz w:val="28"/>
        <w:szCs w:val="28"/>
      </w:rPr>
      <w:t xml:space="preserve"> </w:t>
    </w:r>
    <w:r w:rsidR="00C0509B">
      <w:rPr>
        <w:rFonts w:ascii="Calibri" w:hAnsi="Calibri" w:cs="Arial"/>
        <w:b/>
        <w:sz w:val="28"/>
        <w:szCs w:val="28"/>
      </w:rPr>
      <w:t xml:space="preserve">Sponsor- Investigator </w:t>
    </w:r>
  </w:p>
  <w:p w14:paraId="78D02F94" w14:textId="77777777" w:rsidR="00E86EF4" w:rsidRPr="007E5C42" w:rsidRDefault="00E86EF4" w:rsidP="00E86EF4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Monitoring</w:t>
    </w:r>
    <w:r>
      <w:rPr>
        <w:rFonts w:ascii="Calibri" w:hAnsi="Calibri" w:cs="Arial"/>
        <w:b/>
        <w:sz w:val="28"/>
        <w:szCs w:val="28"/>
      </w:rPr>
      <w:t xml:space="preserve"> Checklist</w:t>
    </w:r>
  </w:p>
  <w:p w14:paraId="65BE374D" w14:textId="77777777" w:rsidR="00E86EF4" w:rsidRPr="007E5C42" w:rsidRDefault="00E86EF4" w:rsidP="00E86EF4">
    <w:pPr>
      <w:tabs>
        <w:tab w:val="center" w:pos="6390"/>
      </w:tabs>
      <w:autoSpaceDE w:val="0"/>
      <w:autoSpaceDN w:val="0"/>
      <w:adjustRightInd w:val="0"/>
      <w:jc w:val="center"/>
      <w:rPr>
        <w:rFonts w:ascii="Calibri" w:hAnsi="Calibri" w:cs="Arial"/>
        <w:b/>
        <w:sz w:val="28"/>
        <w:szCs w:val="28"/>
      </w:rPr>
    </w:pPr>
    <w:r>
      <w:rPr>
        <w:rFonts w:ascii="Calibri" w:hAnsi="Calibri" w:cs="Calibri"/>
        <w:b/>
        <w:noProof/>
        <w:sz w:val="28"/>
        <w:szCs w:val="28"/>
      </w:rPr>
      <w:t>Regulatory Documentation: IND</w:t>
    </w:r>
  </w:p>
  <w:p w14:paraId="4D5C6C99" w14:textId="77777777" w:rsidR="00EF79C6" w:rsidRDefault="007823EC" w:rsidP="009E4095">
    <w:pPr>
      <w:pStyle w:val="Title"/>
      <w:tabs>
        <w:tab w:val="left" w:pos="7200"/>
      </w:tabs>
      <w:ind w:right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94927F" wp14:editId="71C4DF89">
              <wp:simplePos x="0" y="0"/>
              <wp:positionH relativeFrom="column">
                <wp:posOffset>-2013585</wp:posOffset>
              </wp:positionH>
              <wp:positionV relativeFrom="paragraph">
                <wp:posOffset>38100</wp:posOffset>
              </wp:positionV>
              <wp:extent cx="11563350" cy="635"/>
              <wp:effectExtent l="34290" t="28575" r="32385" b="37465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6335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B68C1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549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58.55pt;margin-top:3pt;width:910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" strokecolor="#b68c16" strokeweight="4.5pt">
              <v:shadow color="#243f60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C07CF6" wp14:editId="7B86BC4F">
              <wp:simplePos x="0" y="0"/>
              <wp:positionH relativeFrom="column">
                <wp:posOffset>-2232660</wp:posOffset>
              </wp:positionH>
              <wp:positionV relativeFrom="paragraph">
                <wp:posOffset>86360</wp:posOffset>
              </wp:positionV>
              <wp:extent cx="11544300" cy="635"/>
              <wp:effectExtent l="34290" t="29210" r="32385" b="3683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4300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715D8" id="AutoShape 9" o:spid="_x0000_s1026" type="#_x0000_t32" style="position:absolute;margin-left:-175.8pt;margin-top:6.8pt;width:90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" strokecolor="#1f497d" strokeweight="4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22EC"/>
    <w:multiLevelType w:val="hybridMultilevel"/>
    <w:tmpl w:val="C5D4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E28"/>
    <w:multiLevelType w:val="hybridMultilevel"/>
    <w:tmpl w:val="BC860BF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5A925A98"/>
    <w:multiLevelType w:val="hybridMultilevel"/>
    <w:tmpl w:val="979E01A8"/>
    <w:lvl w:ilvl="0" w:tplc="EC0ADA1A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6B9F08A1"/>
    <w:multiLevelType w:val="hybridMultilevel"/>
    <w:tmpl w:val="13B2EC6A"/>
    <w:lvl w:ilvl="0" w:tplc="FA1A6004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50042"/>
    <w:multiLevelType w:val="hybridMultilevel"/>
    <w:tmpl w:val="7F766818"/>
    <w:lvl w:ilvl="0" w:tplc="0409000F">
      <w:start w:val="1"/>
      <w:numFmt w:val="decimal"/>
      <w:lvlText w:val="%1.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o:colormru v:ext="edit" colors="#b68c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4B8"/>
    <w:rsid w:val="0001660B"/>
    <w:rsid w:val="000638B2"/>
    <w:rsid w:val="00072DA7"/>
    <w:rsid w:val="0007314F"/>
    <w:rsid w:val="00077B0C"/>
    <w:rsid w:val="00092131"/>
    <w:rsid w:val="000F4EB8"/>
    <w:rsid w:val="000F57AC"/>
    <w:rsid w:val="00110644"/>
    <w:rsid w:val="001116A6"/>
    <w:rsid w:val="001868BA"/>
    <w:rsid w:val="00187F8A"/>
    <w:rsid w:val="001B4319"/>
    <w:rsid w:val="001E03DC"/>
    <w:rsid w:val="00205294"/>
    <w:rsid w:val="00230EB0"/>
    <w:rsid w:val="00232864"/>
    <w:rsid w:val="0026683A"/>
    <w:rsid w:val="00277CBC"/>
    <w:rsid w:val="00295D2B"/>
    <w:rsid w:val="002B0CE5"/>
    <w:rsid w:val="002B44CE"/>
    <w:rsid w:val="002D006A"/>
    <w:rsid w:val="002F0847"/>
    <w:rsid w:val="00301744"/>
    <w:rsid w:val="003079FD"/>
    <w:rsid w:val="00307FB9"/>
    <w:rsid w:val="00352F74"/>
    <w:rsid w:val="003711AC"/>
    <w:rsid w:val="00383C14"/>
    <w:rsid w:val="003906B5"/>
    <w:rsid w:val="003958BB"/>
    <w:rsid w:val="00396042"/>
    <w:rsid w:val="00396208"/>
    <w:rsid w:val="003C226F"/>
    <w:rsid w:val="003E5E67"/>
    <w:rsid w:val="0040352C"/>
    <w:rsid w:val="00412384"/>
    <w:rsid w:val="00430503"/>
    <w:rsid w:val="00443066"/>
    <w:rsid w:val="00453C92"/>
    <w:rsid w:val="00467E9E"/>
    <w:rsid w:val="00470B49"/>
    <w:rsid w:val="0048661A"/>
    <w:rsid w:val="004C1004"/>
    <w:rsid w:val="004C5517"/>
    <w:rsid w:val="004E20C1"/>
    <w:rsid w:val="004E52C9"/>
    <w:rsid w:val="004F7DA1"/>
    <w:rsid w:val="00525EF8"/>
    <w:rsid w:val="005543FC"/>
    <w:rsid w:val="0058033A"/>
    <w:rsid w:val="00586244"/>
    <w:rsid w:val="005A219A"/>
    <w:rsid w:val="005A35DC"/>
    <w:rsid w:val="005E40B1"/>
    <w:rsid w:val="005F25DB"/>
    <w:rsid w:val="006012B7"/>
    <w:rsid w:val="00616C2B"/>
    <w:rsid w:val="00622501"/>
    <w:rsid w:val="006326E1"/>
    <w:rsid w:val="00636928"/>
    <w:rsid w:val="0067525D"/>
    <w:rsid w:val="006D7918"/>
    <w:rsid w:val="006F4A7E"/>
    <w:rsid w:val="006F6E9E"/>
    <w:rsid w:val="00706E72"/>
    <w:rsid w:val="0071344D"/>
    <w:rsid w:val="00725495"/>
    <w:rsid w:val="00733A87"/>
    <w:rsid w:val="00737922"/>
    <w:rsid w:val="00767C8E"/>
    <w:rsid w:val="00772E26"/>
    <w:rsid w:val="007823EC"/>
    <w:rsid w:val="007876E6"/>
    <w:rsid w:val="00794949"/>
    <w:rsid w:val="007C0815"/>
    <w:rsid w:val="007C66D9"/>
    <w:rsid w:val="007E0D41"/>
    <w:rsid w:val="007E2EAA"/>
    <w:rsid w:val="007E2F21"/>
    <w:rsid w:val="007E512E"/>
    <w:rsid w:val="007E5C42"/>
    <w:rsid w:val="007F58D1"/>
    <w:rsid w:val="007F763E"/>
    <w:rsid w:val="00802506"/>
    <w:rsid w:val="00812F39"/>
    <w:rsid w:val="00816FF9"/>
    <w:rsid w:val="008431A5"/>
    <w:rsid w:val="00845F67"/>
    <w:rsid w:val="008501FD"/>
    <w:rsid w:val="00861C0D"/>
    <w:rsid w:val="00880975"/>
    <w:rsid w:val="00880A68"/>
    <w:rsid w:val="00887FFC"/>
    <w:rsid w:val="00894984"/>
    <w:rsid w:val="008A0B17"/>
    <w:rsid w:val="008A1B99"/>
    <w:rsid w:val="008A6E7C"/>
    <w:rsid w:val="008B693B"/>
    <w:rsid w:val="008C4B08"/>
    <w:rsid w:val="0090097E"/>
    <w:rsid w:val="00921117"/>
    <w:rsid w:val="00921371"/>
    <w:rsid w:val="00947322"/>
    <w:rsid w:val="009566F2"/>
    <w:rsid w:val="009806A4"/>
    <w:rsid w:val="009B1150"/>
    <w:rsid w:val="009B5753"/>
    <w:rsid w:val="009E2598"/>
    <w:rsid w:val="009E360B"/>
    <w:rsid w:val="009E4095"/>
    <w:rsid w:val="009F5604"/>
    <w:rsid w:val="00A10D92"/>
    <w:rsid w:val="00A11BBC"/>
    <w:rsid w:val="00A3710B"/>
    <w:rsid w:val="00A743D7"/>
    <w:rsid w:val="00A9156F"/>
    <w:rsid w:val="00AA5B0D"/>
    <w:rsid w:val="00AF0C80"/>
    <w:rsid w:val="00AF7BE0"/>
    <w:rsid w:val="00B00969"/>
    <w:rsid w:val="00B107FB"/>
    <w:rsid w:val="00B3767F"/>
    <w:rsid w:val="00B37D03"/>
    <w:rsid w:val="00B57E9F"/>
    <w:rsid w:val="00B72738"/>
    <w:rsid w:val="00B730CD"/>
    <w:rsid w:val="00B81588"/>
    <w:rsid w:val="00B97FC7"/>
    <w:rsid w:val="00BB0651"/>
    <w:rsid w:val="00BB2168"/>
    <w:rsid w:val="00BC2285"/>
    <w:rsid w:val="00BE3C22"/>
    <w:rsid w:val="00BE74E0"/>
    <w:rsid w:val="00BF6237"/>
    <w:rsid w:val="00C0509B"/>
    <w:rsid w:val="00C10A96"/>
    <w:rsid w:val="00C30794"/>
    <w:rsid w:val="00C95725"/>
    <w:rsid w:val="00CA3C4D"/>
    <w:rsid w:val="00CB795F"/>
    <w:rsid w:val="00D03C38"/>
    <w:rsid w:val="00D125CC"/>
    <w:rsid w:val="00D16E3B"/>
    <w:rsid w:val="00D24911"/>
    <w:rsid w:val="00D6682A"/>
    <w:rsid w:val="00D671AE"/>
    <w:rsid w:val="00D73829"/>
    <w:rsid w:val="00DA6617"/>
    <w:rsid w:val="00DA7FA8"/>
    <w:rsid w:val="00DC3D98"/>
    <w:rsid w:val="00DD490C"/>
    <w:rsid w:val="00E122DB"/>
    <w:rsid w:val="00E159CC"/>
    <w:rsid w:val="00E15D38"/>
    <w:rsid w:val="00E24388"/>
    <w:rsid w:val="00E343EE"/>
    <w:rsid w:val="00E40ADD"/>
    <w:rsid w:val="00E45E41"/>
    <w:rsid w:val="00E76CD7"/>
    <w:rsid w:val="00E86EF4"/>
    <w:rsid w:val="00E9429E"/>
    <w:rsid w:val="00E94EE7"/>
    <w:rsid w:val="00EA1B53"/>
    <w:rsid w:val="00EA7705"/>
    <w:rsid w:val="00EB7872"/>
    <w:rsid w:val="00EC3687"/>
    <w:rsid w:val="00ED04B8"/>
    <w:rsid w:val="00EF2CDD"/>
    <w:rsid w:val="00EF79C6"/>
    <w:rsid w:val="00F467F4"/>
    <w:rsid w:val="00F56469"/>
    <w:rsid w:val="00F620C8"/>
    <w:rsid w:val="00F87AA4"/>
    <w:rsid w:val="00FA1727"/>
    <w:rsid w:val="00FB5E91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b68c16"/>
    </o:shapedefaults>
    <o:shapelayout v:ext="edit">
      <o:idmap v:ext="edit" data="1"/>
    </o:shapelayout>
  </w:shapeDefaults>
  <w:decimalSymbol w:val="."/>
  <w:listSeparator w:val=","/>
  <w14:docId w14:val="36391927"/>
  <w15:docId w15:val="{E0C87458-3194-4712-8A92-B88883FC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6A6"/>
  </w:style>
  <w:style w:type="paragraph" w:styleId="Heading1">
    <w:name w:val="heading 1"/>
    <w:basedOn w:val="Normal"/>
    <w:next w:val="Normal"/>
    <w:qFormat/>
    <w:rsid w:val="001116A6"/>
    <w:pPr>
      <w:keepNext/>
      <w:ind w:left="-99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116A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16A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116A6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16A6"/>
    <w:pPr>
      <w:keepNext/>
      <w:ind w:left="2322" w:hanging="225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116A6"/>
    <w:pPr>
      <w:keepNext/>
      <w:tabs>
        <w:tab w:val="left" w:pos="2322"/>
      </w:tabs>
      <w:ind w:right="3042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16A6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16A6"/>
    <w:pPr>
      <w:jc w:val="center"/>
    </w:pPr>
    <w:rPr>
      <w:sz w:val="24"/>
    </w:rPr>
  </w:style>
  <w:style w:type="paragraph" w:styleId="Header">
    <w:name w:val="header"/>
    <w:basedOn w:val="Normal"/>
    <w:semiHidden/>
    <w:rsid w:val="001116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16A6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116A6"/>
    <w:rPr>
      <w:color w:val="0000FF"/>
      <w:u w:val="single"/>
    </w:rPr>
  </w:style>
  <w:style w:type="character" w:styleId="FollowedHyperlink">
    <w:name w:val="FollowedHyperlink"/>
    <w:semiHidden/>
    <w:rsid w:val="001116A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5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52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1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5D38"/>
    <w:rPr>
      <w:b/>
      <w:bCs/>
    </w:rPr>
  </w:style>
  <w:style w:type="paragraph" w:styleId="ListParagraph">
    <w:name w:val="List Paragraph"/>
    <w:basedOn w:val="Normal"/>
    <w:uiPriority w:val="34"/>
    <w:qFormat/>
    <w:rsid w:val="004C55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7314F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E8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0097E"/>
  </w:style>
  <w:style w:type="character" w:styleId="UnresolvedMention">
    <w:name w:val="Unresolved Mention"/>
    <w:basedOn w:val="DefaultParagraphFont"/>
    <w:uiPriority w:val="99"/>
    <w:semiHidden/>
    <w:unhideWhenUsed/>
    <w:rsid w:val="00AA5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tac.emory.edu/clinical_trial_resources/delegation_of_authority_log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.emory.edu/research-compliance/oric/documents1/fda_financial_disclosure_certification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.emory.edu/research-compliance/oric/documents1/SI_INDIDE_RDCID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.emory.edu/research-compliance/oric/documents1/SI_DrugAdverseEventAssessmentForm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C91851A0C54499E09DE886E60C7D2" ma:contentTypeVersion="11" ma:contentTypeDescription="Create a new document." ma:contentTypeScope="" ma:versionID="1ecb8b9221346fec21662eb40b516173">
  <xsd:schema xmlns:xsd="http://www.w3.org/2001/XMLSchema" xmlns:xs="http://www.w3.org/2001/XMLSchema" xmlns:p="http://schemas.microsoft.com/office/2006/metadata/properties" xmlns:ns2="17e25c60-b236-4840-b6e2-308a8d3f8757" xmlns:ns3="0dfcd319-83fc-4f6f-9c6e-9b2edaa76c02" targetNamespace="http://schemas.microsoft.com/office/2006/metadata/properties" ma:root="true" ma:fieldsID="b336aeb33bd0d78f6994fabfb2f0b0f3" ns2:_="" ns3:_="">
    <xsd:import namespace="17e25c60-b236-4840-b6e2-308a8d3f8757"/>
    <xsd:import namespace="0dfcd319-83fc-4f6f-9c6e-9b2edaa76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25c60-b236-4840-b6e2-308a8d3f8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cd319-83fc-4f6f-9c6e-9b2edaa76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873DA-93D9-4376-91B2-C21B4A27B8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66F45-47C4-4AA4-87BF-D443C9458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25c60-b236-4840-b6e2-308a8d3f8757"/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215CD-2233-410C-98E6-EC9187AA7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81F9D-3C01-4928-B6A2-C9EE4F2A500B}">
  <ds:schemaRefs>
    <ds:schemaRef ds:uri="0dfcd319-83fc-4f6f-9c6e-9b2edaa76c0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7e25c60-b236-4840-b6e2-308a8d3f875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/Enrollment Log</vt:lpstr>
    </vt:vector>
  </TitlesOfParts>
  <Company>Partners HealthCare System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/Enrollment Log</dc:title>
  <dc:creator>Information Systems</dc:creator>
  <cp:lastModifiedBy>Huber, Margaret L</cp:lastModifiedBy>
  <cp:revision>2</cp:revision>
  <cp:lastPrinted>2015-04-27T15:27:00Z</cp:lastPrinted>
  <dcterms:created xsi:type="dcterms:W3CDTF">2021-10-18T20:18:00Z</dcterms:created>
  <dcterms:modified xsi:type="dcterms:W3CDTF">2021-10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C91851A0C54499E09DE886E60C7D2</vt:lpwstr>
  </property>
</Properties>
</file>